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01937" w14:textId="7843F1D5" w:rsidR="003C595F" w:rsidRDefault="00B118F0" w:rsidP="00B118F0">
      <w:pPr>
        <w:tabs>
          <w:tab w:val="left" w:leader="dot" w:pos="6480"/>
          <w:tab w:val="left" w:leader="dot" w:pos="10800"/>
        </w:tabs>
        <w:contextualSpacing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Họ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7F133D">
        <w:rPr>
          <w:rFonts w:ascii="Times New Roman" w:hAnsi="Times New Roman" w:cs="Times New Roman"/>
          <w:b/>
          <w:sz w:val="32"/>
          <w:szCs w:val="32"/>
        </w:rPr>
        <w:t>Nguyễn</w:t>
      </w:r>
      <w:proofErr w:type="spellEnd"/>
      <w:r w:rsidR="007F133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F133D">
        <w:rPr>
          <w:rFonts w:ascii="Times New Roman" w:hAnsi="Times New Roman" w:cs="Times New Roman"/>
          <w:b/>
          <w:sz w:val="32"/>
          <w:szCs w:val="32"/>
        </w:rPr>
        <w:t>Mỹ</w:t>
      </w:r>
      <w:proofErr w:type="spellEnd"/>
      <w:r w:rsidR="007F133D">
        <w:rPr>
          <w:rFonts w:ascii="Times New Roman" w:hAnsi="Times New Roman" w:cs="Times New Roman"/>
          <w:b/>
          <w:sz w:val="32"/>
          <w:szCs w:val="32"/>
        </w:rPr>
        <w:t xml:space="preserve"> Linh – </w:t>
      </w:r>
      <w:proofErr w:type="spellStart"/>
      <w:r w:rsidR="007F133D">
        <w:rPr>
          <w:rFonts w:ascii="Times New Roman" w:hAnsi="Times New Roman" w:cs="Times New Roman"/>
          <w:b/>
          <w:sz w:val="32"/>
          <w:szCs w:val="32"/>
        </w:rPr>
        <w:t>Đỗ</w:t>
      </w:r>
      <w:proofErr w:type="spellEnd"/>
      <w:r w:rsidR="007F133D">
        <w:rPr>
          <w:rFonts w:ascii="Times New Roman" w:hAnsi="Times New Roman" w:cs="Times New Roman"/>
          <w:b/>
          <w:sz w:val="32"/>
          <w:szCs w:val="32"/>
        </w:rPr>
        <w:t xml:space="preserve"> Minh </w:t>
      </w:r>
      <w:proofErr w:type="spellStart"/>
      <w:r w:rsidR="007F133D">
        <w:rPr>
          <w:rFonts w:ascii="Times New Roman" w:hAnsi="Times New Roman" w:cs="Times New Roman"/>
          <w:b/>
          <w:sz w:val="32"/>
          <w:szCs w:val="32"/>
        </w:rPr>
        <w:t>Nhậ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ab/>
        <w:t xml:space="preserve"> MSSV: </w:t>
      </w:r>
      <w:r w:rsidR="007F133D">
        <w:rPr>
          <w:rFonts w:ascii="Times New Roman" w:hAnsi="Times New Roman" w:cs="Times New Roman"/>
          <w:b/>
          <w:sz w:val="32"/>
          <w:szCs w:val="32"/>
        </w:rPr>
        <w:t>0306231305-03062311316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26D416B8" w14:textId="77777777" w:rsidR="00C766A7" w:rsidRDefault="00054B24" w:rsidP="00C94427">
      <w:pPr>
        <w:spacing w:before="360"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="00FF12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F12E4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FF12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F12E4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FF12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F12E4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FF12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F12E4">
        <w:rPr>
          <w:rFonts w:ascii="Times New Roman" w:hAnsi="Times New Roman" w:cs="Times New Roman"/>
          <w:b/>
          <w:sz w:val="26"/>
          <w:szCs w:val="26"/>
        </w:rPr>
        <w:t>bán</w:t>
      </w:r>
      <w:proofErr w:type="spellEnd"/>
      <w:r w:rsidR="00FF12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F12E4">
        <w:rPr>
          <w:rFonts w:ascii="Times New Roman" w:hAnsi="Times New Roman" w:cs="Times New Roman"/>
          <w:b/>
          <w:sz w:val="26"/>
          <w:szCs w:val="26"/>
        </w:rPr>
        <w:t>xe</w:t>
      </w:r>
      <w:proofErr w:type="spellEnd"/>
      <w:r w:rsidR="00FF12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F12E4">
        <w:rPr>
          <w:rFonts w:ascii="Times New Roman" w:hAnsi="Times New Roman" w:cs="Times New Roman"/>
          <w:b/>
          <w:sz w:val="26"/>
          <w:szCs w:val="26"/>
        </w:rPr>
        <w:t>như</w:t>
      </w:r>
      <w:proofErr w:type="spellEnd"/>
      <w:r w:rsidR="00FF12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F12E4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</w:p>
    <w:p w14:paraId="31784C1D" w14:textId="77777777" w:rsidR="00AA409A" w:rsidRDefault="00AA409A" w:rsidP="00AC0C7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ACHHANG (</w:t>
      </w:r>
      <w:r w:rsidRPr="00FF12E4">
        <w:rPr>
          <w:rFonts w:ascii="Times New Roman" w:hAnsi="Times New Roman" w:cs="Times New Roman"/>
          <w:sz w:val="26"/>
          <w:szCs w:val="26"/>
          <w:u w:val="single"/>
        </w:rPr>
        <w:t>MAKH</w:t>
      </w:r>
      <w:r>
        <w:rPr>
          <w:rFonts w:ascii="Times New Roman" w:hAnsi="Times New Roman" w:cs="Times New Roman"/>
          <w:sz w:val="26"/>
          <w:szCs w:val="26"/>
        </w:rPr>
        <w:t>, HOKH, TENLOT, TENKH, DIACHI, PHAI, NAMSINH)</w:t>
      </w:r>
    </w:p>
    <w:p w14:paraId="6F0CC202" w14:textId="77777777" w:rsidR="00FF12E4" w:rsidRDefault="00FF12E4" w:rsidP="00AC0C7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ILY (</w:t>
      </w:r>
      <w:r w:rsidRPr="00FF12E4">
        <w:rPr>
          <w:rFonts w:ascii="Times New Roman" w:hAnsi="Times New Roman" w:cs="Times New Roman"/>
          <w:sz w:val="26"/>
          <w:szCs w:val="26"/>
          <w:u w:val="single"/>
        </w:rPr>
        <w:t>MADL</w:t>
      </w:r>
      <w:r w:rsidR="008B5584">
        <w:rPr>
          <w:rFonts w:ascii="Times New Roman" w:hAnsi="Times New Roman" w:cs="Times New Roman"/>
          <w:sz w:val="26"/>
          <w:szCs w:val="26"/>
        </w:rPr>
        <w:t>, TENDL</w:t>
      </w:r>
      <w:r>
        <w:rPr>
          <w:rFonts w:ascii="Times New Roman" w:hAnsi="Times New Roman" w:cs="Times New Roman"/>
          <w:sz w:val="26"/>
          <w:szCs w:val="26"/>
        </w:rPr>
        <w:t>, DIACHI)</w:t>
      </w:r>
    </w:p>
    <w:p w14:paraId="577BBFE2" w14:textId="77777777" w:rsidR="00FF12E4" w:rsidRDefault="00FF12E4" w:rsidP="00AC0C7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 (</w:t>
      </w:r>
      <w:r>
        <w:rPr>
          <w:rFonts w:ascii="Times New Roman" w:hAnsi="Times New Roman" w:cs="Times New Roman"/>
          <w:sz w:val="26"/>
          <w:szCs w:val="26"/>
          <w:u w:val="single"/>
        </w:rPr>
        <w:t>SOKHUNG</w:t>
      </w:r>
      <w:r>
        <w:rPr>
          <w:rFonts w:ascii="Times New Roman" w:hAnsi="Times New Roman" w:cs="Times New Roman"/>
          <w:sz w:val="26"/>
          <w:szCs w:val="26"/>
        </w:rPr>
        <w:t>, M</w:t>
      </w:r>
      <w:r w:rsidR="009C04B1">
        <w:rPr>
          <w:rFonts w:ascii="Times New Roman" w:hAnsi="Times New Roman" w:cs="Times New Roman"/>
          <w:sz w:val="26"/>
          <w:szCs w:val="26"/>
        </w:rPr>
        <w:t>AU, KIEUXE, QGIASX, MADL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17D365D" w14:textId="77777777" w:rsidR="00FF12E4" w:rsidRDefault="00FF12E4" w:rsidP="00AC0C7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NGGIA (</w:t>
      </w:r>
      <w:r w:rsidRPr="00FF12E4">
        <w:rPr>
          <w:rFonts w:ascii="Times New Roman" w:hAnsi="Times New Roman" w:cs="Times New Roman"/>
          <w:sz w:val="26"/>
          <w:szCs w:val="26"/>
          <w:u w:val="single"/>
        </w:rPr>
        <w:t>MADL, KIEUXE, QGIASX, NGAY</w:t>
      </w:r>
      <w:r>
        <w:rPr>
          <w:rFonts w:ascii="Times New Roman" w:hAnsi="Times New Roman" w:cs="Times New Roman"/>
          <w:sz w:val="26"/>
          <w:szCs w:val="26"/>
        </w:rPr>
        <w:t>, GIABAN)</w:t>
      </w:r>
    </w:p>
    <w:p w14:paraId="7B9B71E3" w14:textId="77777777" w:rsidR="00FF12E4" w:rsidRDefault="00FF12E4" w:rsidP="00AC0C7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ADON (</w:t>
      </w:r>
      <w:r w:rsidRPr="00FF12E4">
        <w:rPr>
          <w:rFonts w:ascii="Times New Roman" w:hAnsi="Times New Roman" w:cs="Times New Roman"/>
          <w:sz w:val="26"/>
          <w:szCs w:val="26"/>
          <w:u w:val="single"/>
        </w:rPr>
        <w:t>SOHDON</w:t>
      </w:r>
      <w:r>
        <w:rPr>
          <w:rFonts w:ascii="Times New Roman" w:hAnsi="Times New Roman" w:cs="Times New Roman"/>
          <w:sz w:val="26"/>
          <w:szCs w:val="26"/>
        </w:rPr>
        <w:t>, NGBAN, MAKH</w:t>
      </w:r>
      <w:r w:rsidR="009C04B1">
        <w:rPr>
          <w:rFonts w:ascii="Times New Roman" w:hAnsi="Times New Roman" w:cs="Times New Roman"/>
          <w:sz w:val="26"/>
          <w:szCs w:val="26"/>
        </w:rPr>
        <w:t>, TONGTIEN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56D0515" w14:textId="77777777" w:rsidR="009C04B1" w:rsidRDefault="009C04B1" w:rsidP="00AC0C7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THDON (</w:t>
      </w:r>
      <w:r w:rsidR="008C4F8B">
        <w:rPr>
          <w:rFonts w:ascii="Times New Roman" w:hAnsi="Times New Roman" w:cs="Times New Roman"/>
          <w:sz w:val="26"/>
          <w:szCs w:val="26"/>
          <w:u w:val="single"/>
        </w:rPr>
        <w:t>SOHDON, SOKHUNG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268B499" w14:textId="77777777" w:rsidR="00FF12E4" w:rsidRDefault="00FF12E4" w:rsidP="00AC0C70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55E50D60" w14:textId="77777777" w:rsidR="00AA409A" w:rsidRDefault="00AA409A" w:rsidP="00AC0C7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ACHHANG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MAKH)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HOKH)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ENLOT)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ENKH)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IACHI)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HAI),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NAMSINH)</w:t>
      </w:r>
    </w:p>
    <w:p w14:paraId="4F3EF3C4" w14:textId="77777777" w:rsidR="00FF12E4" w:rsidRDefault="00FF12E4" w:rsidP="00AC0C7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12E4">
        <w:rPr>
          <w:rFonts w:ascii="Times New Roman" w:hAnsi="Times New Roman" w:cs="Times New Roman"/>
          <w:sz w:val="26"/>
          <w:szCs w:val="26"/>
        </w:rPr>
        <w:t xml:space="preserve">DAILY: </w:t>
      </w:r>
      <w:proofErr w:type="spellStart"/>
      <w:r w:rsidRPr="00FF12E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F12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2E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12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2E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F12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2E4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FF12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2E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F12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2E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F12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2E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F12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2E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12E4">
        <w:rPr>
          <w:rFonts w:ascii="Times New Roman" w:hAnsi="Times New Roman" w:cs="Times New Roman"/>
          <w:sz w:val="26"/>
          <w:szCs w:val="26"/>
        </w:rPr>
        <w:t xml:space="preserve"> (MADL), </w:t>
      </w:r>
      <w:proofErr w:type="spellStart"/>
      <w:r w:rsidRPr="00FF12E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F12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2E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F12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2E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12E4">
        <w:rPr>
          <w:rFonts w:ascii="Times New Roman" w:hAnsi="Times New Roman" w:cs="Times New Roman"/>
          <w:sz w:val="26"/>
          <w:szCs w:val="26"/>
        </w:rPr>
        <w:t xml:space="preserve"> (TENDL)</w:t>
      </w:r>
      <w:r w:rsidR="008B55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12E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F12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2E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F12E4">
        <w:rPr>
          <w:rFonts w:ascii="Times New Roman" w:hAnsi="Times New Roman" w:cs="Times New Roman"/>
          <w:sz w:val="26"/>
          <w:szCs w:val="26"/>
        </w:rPr>
        <w:t xml:space="preserve"> (DIACHI)</w:t>
      </w:r>
    </w:p>
    <w:p w14:paraId="3D1A8284" w14:textId="77777777" w:rsidR="00FF12E4" w:rsidRDefault="00FF12E4" w:rsidP="00AC0C7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SOKHUNG)</w:t>
      </w:r>
      <w:r w:rsidR="00AA409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MAU)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KIEUXE),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QGIASX), </w:t>
      </w:r>
      <w:proofErr w:type="spellStart"/>
      <w:r w:rsidR="00AA409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A4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09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AA4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0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A409A">
        <w:rPr>
          <w:rFonts w:ascii="Times New Roman" w:hAnsi="Times New Roman" w:cs="Times New Roman"/>
          <w:sz w:val="26"/>
          <w:szCs w:val="26"/>
        </w:rPr>
        <w:t xml:space="preserve"> (MADL)</w:t>
      </w:r>
    </w:p>
    <w:p w14:paraId="3D0DD367" w14:textId="77777777" w:rsidR="00FF12E4" w:rsidRDefault="00AA409A" w:rsidP="00AC0C7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NGGIA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GIABAN)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MADL)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KIEUXE),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QGIASX),</w:t>
      </w:r>
      <w:r w:rsidR="008B55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55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8B55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248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="00F14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248">
        <w:rPr>
          <w:rFonts w:ascii="Times New Roman" w:hAnsi="Times New Roman" w:cs="Times New Roman"/>
          <w:sz w:val="26"/>
          <w:szCs w:val="26"/>
        </w:rPr>
        <w:t>yết</w:t>
      </w:r>
      <w:proofErr w:type="spellEnd"/>
      <w:r w:rsidR="00F14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24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142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NGAY)</w:t>
      </w:r>
    </w:p>
    <w:p w14:paraId="5673DAE7" w14:textId="77777777" w:rsidR="00AA409A" w:rsidRDefault="008B5584" w:rsidP="00AC0C7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ADON: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SOHDON)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NGBAN)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MAKH)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ONGTIEN)</w:t>
      </w:r>
    </w:p>
    <w:p w14:paraId="35A1AA82" w14:textId="77777777" w:rsidR="008B5584" w:rsidRDefault="008B5584" w:rsidP="00AC0C7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THDON: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SOHDON)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SOKHUNG)</w:t>
      </w:r>
    </w:p>
    <w:p w14:paraId="161707DC" w14:textId="77777777" w:rsidR="00A501F4" w:rsidRDefault="00DD6803" w:rsidP="00AC0C70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  <w:sectPr w:rsidR="00A501F4" w:rsidSect="000E7B01">
          <w:pgSz w:w="12240" w:h="15840"/>
          <w:pgMar w:top="284" w:right="576" w:bottom="426" w:left="864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SQL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 w:rsidR="00DB543B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DB543B">
        <w:rPr>
          <w:rFonts w:ascii="Times New Roman" w:hAnsi="Times New Roman" w:cs="Times New Roman"/>
          <w:b/>
          <w:sz w:val="26"/>
          <w:szCs w:val="26"/>
        </w:rPr>
        <w:t>mỗi</w:t>
      </w:r>
      <w:proofErr w:type="spellEnd"/>
      <w:r w:rsidR="00DB543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B543B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="00DB54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16FA">
        <w:rPr>
          <w:rFonts w:ascii="Times New Roman" w:hAnsi="Times New Roman" w:cs="Times New Roman"/>
          <w:b/>
          <w:sz w:val="26"/>
          <w:szCs w:val="26"/>
        </w:rPr>
        <w:t xml:space="preserve">0.75 </w:t>
      </w:r>
      <w:r w:rsidR="00DB543B">
        <w:rPr>
          <w:rFonts w:ascii="Times New Roman" w:hAnsi="Times New Roman" w:cs="Times New Roman"/>
          <w:b/>
          <w:sz w:val="26"/>
          <w:szCs w:val="26"/>
        </w:rPr>
        <w:t>đ)</w:t>
      </w:r>
    </w:p>
    <w:p w14:paraId="0C95331B" w14:textId="77777777" w:rsidR="00D668D3" w:rsidRDefault="00D668D3" w:rsidP="00AC0C70">
      <w:pPr>
        <w:tabs>
          <w:tab w:val="left" w:pos="486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7B01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.000.000</w:t>
      </w:r>
    </w:p>
    <w:p w14:paraId="52D63E6B" w14:textId="36405D35" w:rsidR="007E30C5" w:rsidRPr="00485BBA" w:rsidRDefault="007F133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 SOHDON, MAKH, NGBAN</w:t>
      </w:r>
      <w:r w:rsidR="007E30C5" w:rsidRPr="00485BBA">
        <w:rPr>
          <w:rFonts w:ascii="Times New Roman" w:hAnsi="Times New Roman" w:cs="Times New Roman"/>
          <w:sz w:val="26"/>
          <w:szCs w:val="26"/>
        </w:rPr>
        <w:tab/>
      </w:r>
    </w:p>
    <w:p w14:paraId="00255DC6" w14:textId="73B7D7BA" w:rsidR="007E30C5" w:rsidRPr="00485BBA" w:rsidRDefault="007F133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M HOADON</w:t>
      </w:r>
      <w:r w:rsidR="007E30C5" w:rsidRPr="00485BBA">
        <w:rPr>
          <w:rFonts w:ascii="Times New Roman" w:hAnsi="Times New Roman" w:cs="Times New Roman"/>
          <w:sz w:val="26"/>
          <w:szCs w:val="26"/>
        </w:rPr>
        <w:tab/>
      </w:r>
    </w:p>
    <w:p w14:paraId="348B32AC" w14:textId="30BE8F49" w:rsidR="00A501F4" w:rsidRDefault="007F133D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RE TONGTIEN &gt; 20.000.000</w:t>
      </w:r>
      <w:r w:rsidR="007E30C5">
        <w:rPr>
          <w:rFonts w:ascii="Times New Roman" w:hAnsi="Times New Roman" w:cs="Times New Roman"/>
          <w:sz w:val="26"/>
          <w:szCs w:val="26"/>
        </w:rPr>
        <w:tab/>
      </w:r>
    </w:p>
    <w:p w14:paraId="5B23BDBC" w14:textId="77777777" w:rsidR="007E30C5" w:rsidRDefault="007E30C5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532C7F1" w14:textId="77777777" w:rsidR="00A501F4" w:rsidRDefault="00A501F4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82D1895" w14:textId="77777777" w:rsidR="00A501F4" w:rsidRDefault="00A501F4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514D02A" w14:textId="77777777" w:rsidR="00AC0C70" w:rsidRDefault="00AC0C70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A82B266" w14:textId="77777777" w:rsidR="00D668D3" w:rsidRDefault="00D668D3" w:rsidP="00AC0C70">
      <w:pPr>
        <w:tabs>
          <w:tab w:val="left" w:leader="dot" w:pos="486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7B01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B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63B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B3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963B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B3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963B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B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963B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B3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63B3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63B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63B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B3A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963B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B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63B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B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63B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B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963B3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963B3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963B3A"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="001F51F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1F5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1F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1F51F7">
        <w:rPr>
          <w:rFonts w:ascii="Times New Roman" w:hAnsi="Times New Roman" w:cs="Times New Roman"/>
          <w:sz w:val="26"/>
          <w:szCs w:val="26"/>
        </w:rPr>
        <w:t>’</w:t>
      </w:r>
    </w:p>
    <w:p w14:paraId="1302D66A" w14:textId="12A51C96" w:rsidR="007E30C5" w:rsidRPr="00485BBA" w:rsidRDefault="007F133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 *</w:t>
      </w:r>
      <w:r w:rsidR="007E30C5" w:rsidRPr="00485BBA">
        <w:rPr>
          <w:rFonts w:ascii="Times New Roman" w:hAnsi="Times New Roman" w:cs="Times New Roman"/>
          <w:sz w:val="26"/>
          <w:szCs w:val="26"/>
        </w:rPr>
        <w:tab/>
      </w:r>
    </w:p>
    <w:p w14:paraId="6EE84E70" w14:textId="03557CB7" w:rsidR="007E30C5" w:rsidRPr="00485BBA" w:rsidRDefault="007F133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M XE</w:t>
      </w:r>
      <w:r w:rsidR="007E30C5" w:rsidRPr="00485BBA">
        <w:rPr>
          <w:rFonts w:ascii="Times New Roman" w:hAnsi="Times New Roman" w:cs="Times New Roman"/>
          <w:sz w:val="26"/>
          <w:szCs w:val="26"/>
        </w:rPr>
        <w:tab/>
      </w:r>
    </w:p>
    <w:p w14:paraId="611605CA" w14:textId="5671187B" w:rsidR="007E30C5" w:rsidRDefault="007F133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RE QGIASX LIKE N ‘NHẬT BẢN’</w:t>
      </w:r>
      <w:r w:rsidR="007E30C5">
        <w:rPr>
          <w:rFonts w:ascii="Times New Roman" w:hAnsi="Times New Roman" w:cs="Times New Roman"/>
          <w:sz w:val="26"/>
          <w:szCs w:val="26"/>
        </w:rPr>
        <w:tab/>
      </w:r>
    </w:p>
    <w:p w14:paraId="24E8EDD3" w14:textId="77777777" w:rsidR="00A501F4" w:rsidRDefault="00A501F4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6F89085" w14:textId="77777777" w:rsidR="00AC0C70" w:rsidRDefault="00A501F4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8CD0220" w14:textId="77777777" w:rsidR="00963B3A" w:rsidRDefault="00963B3A" w:rsidP="00AC0C70">
      <w:pPr>
        <w:tabs>
          <w:tab w:val="left" w:leader="dot" w:pos="486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3B3A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963B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7B01">
        <w:rPr>
          <w:rFonts w:ascii="Times New Roman" w:hAnsi="Times New Roman" w:cs="Times New Roman"/>
          <w:b/>
          <w:sz w:val="26"/>
          <w:szCs w:val="26"/>
        </w:rPr>
        <w:t>3</w:t>
      </w:r>
      <w:r w:rsidRPr="00963B3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51F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="001F51F7">
        <w:rPr>
          <w:rFonts w:ascii="Times New Roman" w:hAnsi="Times New Roman" w:cs="Times New Roman"/>
          <w:sz w:val="26"/>
          <w:szCs w:val="26"/>
        </w:rPr>
        <w:t>Yamaha</w:t>
      </w:r>
      <w:r w:rsidR="00657CA7">
        <w:rPr>
          <w:rFonts w:ascii="Times New Roman" w:hAnsi="Times New Roman" w:cs="Times New Roman"/>
          <w:sz w:val="26"/>
          <w:szCs w:val="26"/>
        </w:rPr>
        <w:t xml:space="preserve"> 201</w:t>
      </w:r>
      <w:r w:rsidR="001F51F7">
        <w:rPr>
          <w:rFonts w:ascii="Times New Roman" w:hAnsi="Times New Roman" w:cs="Times New Roman"/>
          <w:sz w:val="26"/>
          <w:szCs w:val="26"/>
        </w:rPr>
        <w:t>8</w:t>
      </w:r>
      <w:r w:rsidR="0065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>’</w:t>
      </w:r>
    </w:p>
    <w:p w14:paraId="4BD76E39" w14:textId="6CA51C74" w:rsidR="007E30C5" w:rsidRPr="007E30C5" w:rsidRDefault="007F133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 SOKHUNG, QGIASX</w:t>
      </w:r>
      <w:r w:rsidR="007E30C5" w:rsidRPr="007E30C5">
        <w:rPr>
          <w:rFonts w:ascii="Times New Roman" w:hAnsi="Times New Roman" w:cs="Times New Roman"/>
          <w:sz w:val="26"/>
          <w:szCs w:val="26"/>
        </w:rPr>
        <w:tab/>
      </w:r>
    </w:p>
    <w:p w14:paraId="22AC706D" w14:textId="43374357" w:rsidR="007E30C5" w:rsidRPr="00485BBA" w:rsidRDefault="007F133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M XE</w:t>
      </w:r>
      <w:r w:rsidR="007E30C5" w:rsidRPr="00485BBA">
        <w:rPr>
          <w:rFonts w:ascii="Times New Roman" w:hAnsi="Times New Roman" w:cs="Times New Roman"/>
          <w:sz w:val="26"/>
          <w:szCs w:val="26"/>
        </w:rPr>
        <w:tab/>
      </w:r>
    </w:p>
    <w:p w14:paraId="4C61D8C5" w14:textId="0A877110" w:rsidR="007E30C5" w:rsidRPr="00485BBA" w:rsidRDefault="007F133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RE MADL = 3 AND KIEUXE N </w:t>
      </w:r>
      <w:r>
        <w:rPr>
          <w:rFonts w:ascii="Times New Roman" w:hAnsi="Times New Roman" w:cs="Times New Roman"/>
          <w:sz w:val="26"/>
          <w:szCs w:val="26"/>
        </w:rPr>
        <w:t xml:space="preserve">‘Yamaha 2018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="007E30C5" w:rsidRPr="00485BBA">
        <w:rPr>
          <w:rFonts w:ascii="Times New Roman" w:hAnsi="Times New Roman" w:cs="Times New Roman"/>
          <w:sz w:val="26"/>
          <w:szCs w:val="26"/>
        </w:rPr>
        <w:tab/>
      </w:r>
    </w:p>
    <w:p w14:paraId="60C5C8DE" w14:textId="77777777" w:rsidR="007E30C5" w:rsidRDefault="007E30C5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EB7DB8B" w14:textId="77777777" w:rsidR="00A501F4" w:rsidRDefault="00A501F4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E6E36BF" w14:textId="77777777" w:rsidR="00AC0C70" w:rsidRDefault="00AC0C70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536E94C" w14:textId="77777777" w:rsidR="00963B3A" w:rsidRDefault="00963B3A" w:rsidP="00AC0C70">
      <w:pPr>
        <w:tabs>
          <w:tab w:val="left" w:leader="dot" w:pos="486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7CA7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57C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7B01">
        <w:rPr>
          <w:rFonts w:ascii="Times New Roman" w:hAnsi="Times New Roman" w:cs="Times New Roman"/>
          <w:b/>
          <w:sz w:val="26"/>
          <w:szCs w:val="26"/>
        </w:rPr>
        <w:t>4</w:t>
      </w:r>
      <w:r w:rsidRPr="00657CA7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1F7">
        <w:rPr>
          <w:rFonts w:ascii="Times New Roman" w:hAnsi="Times New Roman" w:cs="Times New Roman"/>
          <w:sz w:val="26"/>
          <w:szCs w:val="26"/>
        </w:rPr>
        <w:t>n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1F7">
        <w:rPr>
          <w:rFonts w:ascii="Times New Roman" w:hAnsi="Times New Roman" w:cs="Times New Roman"/>
          <w:sz w:val="26"/>
          <w:szCs w:val="26"/>
        </w:rPr>
        <w:t>xuống</w:t>
      </w:r>
      <w:proofErr w:type="spellEnd"/>
    </w:p>
    <w:p w14:paraId="18131B4B" w14:textId="77777777" w:rsidR="007F133D" w:rsidRDefault="007F133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 *</w:t>
      </w:r>
    </w:p>
    <w:p w14:paraId="16A0CD06" w14:textId="79C167A9" w:rsidR="007E30C5" w:rsidRPr="00485BBA" w:rsidRDefault="007F133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M KHACHHANG</w:t>
      </w:r>
      <w:r w:rsidR="007E30C5" w:rsidRPr="00485BBA">
        <w:rPr>
          <w:rFonts w:ascii="Times New Roman" w:hAnsi="Times New Roman" w:cs="Times New Roman"/>
          <w:sz w:val="26"/>
          <w:szCs w:val="26"/>
        </w:rPr>
        <w:tab/>
      </w:r>
    </w:p>
    <w:p w14:paraId="31E60C70" w14:textId="07C02A85" w:rsidR="007E30C5" w:rsidRPr="00485BBA" w:rsidRDefault="007F133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RE PHAI LIKE ‘NAM’ AND 2024 – NAMSINH &lt;= 30</w:t>
      </w:r>
      <w:r w:rsidR="007E30C5" w:rsidRPr="00485BBA">
        <w:rPr>
          <w:rFonts w:ascii="Times New Roman" w:hAnsi="Times New Roman" w:cs="Times New Roman"/>
          <w:sz w:val="26"/>
          <w:szCs w:val="26"/>
        </w:rPr>
        <w:tab/>
      </w:r>
    </w:p>
    <w:p w14:paraId="6177F36F" w14:textId="77777777" w:rsidR="007E30C5" w:rsidRDefault="007E30C5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1C2E5DB" w14:textId="77777777" w:rsidR="007E30C5" w:rsidRDefault="007E30C5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CF8D80D" w14:textId="77777777" w:rsidR="00A501F4" w:rsidRDefault="00A501F4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31854E3B" w14:textId="77777777" w:rsidR="0038446D" w:rsidRDefault="00AC0C70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216E94D" w14:textId="77777777" w:rsidR="00963B3A" w:rsidRDefault="00963B3A" w:rsidP="00AC0C70">
      <w:pPr>
        <w:tabs>
          <w:tab w:val="left" w:leader="dot" w:pos="486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7CA7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57C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7B01">
        <w:rPr>
          <w:rFonts w:ascii="Times New Roman" w:hAnsi="Times New Roman" w:cs="Times New Roman"/>
          <w:b/>
          <w:sz w:val="26"/>
          <w:szCs w:val="26"/>
        </w:rPr>
        <w:t>5</w:t>
      </w:r>
      <w:r w:rsidRPr="00657CA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yết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‘</w:t>
      </w:r>
      <w:r w:rsidR="00FC301A">
        <w:rPr>
          <w:rFonts w:ascii="Times New Roman" w:hAnsi="Times New Roman" w:cs="Times New Roman"/>
          <w:sz w:val="26"/>
          <w:szCs w:val="26"/>
        </w:rPr>
        <w:t>10</w:t>
      </w:r>
      <w:r w:rsidR="00657CA7">
        <w:rPr>
          <w:rFonts w:ascii="Times New Roman" w:hAnsi="Times New Roman" w:cs="Times New Roman"/>
          <w:sz w:val="26"/>
          <w:szCs w:val="26"/>
        </w:rPr>
        <w:t>/0</w:t>
      </w:r>
      <w:r w:rsidR="00FC301A">
        <w:rPr>
          <w:rFonts w:ascii="Times New Roman" w:hAnsi="Times New Roman" w:cs="Times New Roman"/>
          <w:sz w:val="26"/>
          <w:szCs w:val="26"/>
        </w:rPr>
        <w:t>4</w:t>
      </w:r>
      <w:r w:rsidR="00657CA7">
        <w:rPr>
          <w:rFonts w:ascii="Times New Roman" w:hAnsi="Times New Roman" w:cs="Times New Roman"/>
          <w:sz w:val="26"/>
          <w:szCs w:val="26"/>
        </w:rPr>
        <w:t>/201</w:t>
      </w:r>
      <w:r w:rsidR="00FC301A">
        <w:rPr>
          <w:rFonts w:ascii="Times New Roman" w:hAnsi="Times New Roman" w:cs="Times New Roman"/>
          <w:sz w:val="26"/>
          <w:szCs w:val="26"/>
        </w:rPr>
        <w:t>9</w:t>
      </w:r>
      <w:r w:rsidR="00657CA7">
        <w:rPr>
          <w:rFonts w:ascii="Times New Roman" w:hAnsi="Times New Roman" w:cs="Times New Roman"/>
          <w:sz w:val="26"/>
          <w:szCs w:val="26"/>
        </w:rPr>
        <w:t xml:space="preserve">’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1</w:t>
      </w:r>
      <w:r w:rsidR="001F51F7">
        <w:rPr>
          <w:rFonts w:ascii="Times New Roman" w:hAnsi="Times New Roman" w:cs="Times New Roman"/>
          <w:sz w:val="26"/>
          <w:szCs w:val="26"/>
        </w:rPr>
        <w:t>3</w:t>
      </w:r>
      <w:r w:rsidR="00657CA7">
        <w:rPr>
          <w:rFonts w:ascii="Times New Roman" w:hAnsi="Times New Roman" w:cs="Times New Roman"/>
          <w:sz w:val="26"/>
          <w:szCs w:val="26"/>
        </w:rPr>
        <w:t xml:space="preserve">.000.000 </w:t>
      </w:r>
      <w:proofErr w:type="spellStart"/>
      <w:r w:rsidR="00657CA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57CA7">
        <w:rPr>
          <w:rFonts w:ascii="Times New Roman" w:hAnsi="Times New Roman" w:cs="Times New Roman"/>
          <w:sz w:val="26"/>
          <w:szCs w:val="26"/>
        </w:rPr>
        <w:t xml:space="preserve"> </w:t>
      </w:r>
      <w:r w:rsidR="001F51F7">
        <w:rPr>
          <w:rFonts w:ascii="Times New Roman" w:hAnsi="Times New Roman" w:cs="Times New Roman"/>
          <w:sz w:val="26"/>
          <w:szCs w:val="26"/>
        </w:rPr>
        <w:t>20</w:t>
      </w:r>
      <w:r w:rsidR="00657CA7">
        <w:rPr>
          <w:rFonts w:ascii="Times New Roman" w:hAnsi="Times New Roman" w:cs="Times New Roman"/>
          <w:sz w:val="26"/>
          <w:szCs w:val="26"/>
        </w:rPr>
        <w:t xml:space="preserve">.000.000 </w:t>
      </w:r>
    </w:p>
    <w:p w14:paraId="24010DD5" w14:textId="6D4C1A3C" w:rsidR="007E30C5" w:rsidRPr="00485BBA" w:rsidRDefault="007F133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 MADL, QGIASX, KIEUXE</w:t>
      </w:r>
      <w:r w:rsidR="007E30C5" w:rsidRPr="00485BBA">
        <w:rPr>
          <w:rFonts w:ascii="Times New Roman" w:hAnsi="Times New Roman" w:cs="Times New Roman"/>
          <w:sz w:val="26"/>
          <w:szCs w:val="26"/>
        </w:rPr>
        <w:tab/>
      </w:r>
    </w:p>
    <w:p w14:paraId="577C7C92" w14:textId="70FDA7CB" w:rsidR="007E30C5" w:rsidRPr="00485BBA" w:rsidRDefault="007F133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M BANGGIA</w:t>
      </w:r>
      <w:r w:rsidR="007E30C5" w:rsidRPr="00485BBA">
        <w:rPr>
          <w:rFonts w:ascii="Times New Roman" w:hAnsi="Times New Roman" w:cs="Times New Roman"/>
          <w:sz w:val="26"/>
          <w:szCs w:val="26"/>
        </w:rPr>
        <w:tab/>
      </w:r>
    </w:p>
    <w:p w14:paraId="5DC3BEDC" w14:textId="3CE307D8" w:rsidR="007E30C5" w:rsidRPr="00485BBA" w:rsidRDefault="007F133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RE GIABAN &gt;=13.000.000 AND GIA BAN &lt;=20.000.000 AND NGAY = </w:t>
      </w:r>
      <w:r>
        <w:rPr>
          <w:rFonts w:ascii="Times New Roman" w:hAnsi="Times New Roman" w:cs="Times New Roman"/>
          <w:sz w:val="26"/>
          <w:szCs w:val="26"/>
        </w:rPr>
        <w:t>‘10/04/2019’</w:t>
      </w:r>
      <w:r w:rsidR="007E30C5" w:rsidRPr="00485BBA">
        <w:rPr>
          <w:rFonts w:ascii="Times New Roman" w:hAnsi="Times New Roman" w:cs="Times New Roman"/>
          <w:sz w:val="26"/>
          <w:szCs w:val="26"/>
        </w:rPr>
        <w:tab/>
      </w:r>
    </w:p>
    <w:p w14:paraId="397DE540" w14:textId="77777777" w:rsidR="00433B0D" w:rsidRPr="00433B0D" w:rsidRDefault="00433B0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B0D">
        <w:rPr>
          <w:rFonts w:ascii="Times New Roman" w:hAnsi="Times New Roman" w:cs="Times New Roman"/>
          <w:sz w:val="26"/>
          <w:szCs w:val="26"/>
        </w:rPr>
        <w:tab/>
      </w:r>
    </w:p>
    <w:p w14:paraId="2DD08E3C" w14:textId="77777777" w:rsidR="007E30C5" w:rsidRDefault="00433B0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E30C5">
        <w:rPr>
          <w:rFonts w:ascii="Times New Roman" w:hAnsi="Times New Roman" w:cs="Times New Roman"/>
          <w:sz w:val="26"/>
          <w:szCs w:val="26"/>
        </w:rPr>
        <w:tab/>
      </w:r>
    </w:p>
    <w:p w14:paraId="34ED604D" w14:textId="77777777" w:rsidR="00AC0C70" w:rsidRDefault="00AC0C70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1942EE9" w14:textId="77777777" w:rsidR="00AC0C70" w:rsidRDefault="00AC0C70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CD85850" w14:textId="77777777" w:rsidR="0038446D" w:rsidRDefault="0038446D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2C0F3B2" w14:textId="77777777" w:rsidR="00657CA7" w:rsidRDefault="00657CA7" w:rsidP="00AC0C70">
      <w:pPr>
        <w:tabs>
          <w:tab w:val="left" w:leader="dot" w:pos="486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59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B335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7B01">
        <w:rPr>
          <w:rFonts w:ascii="Times New Roman" w:hAnsi="Times New Roman" w:cs="Times New Roman"/>
          <w:b/>
          <w:sz w:val="26"/>
          <w:szCs w:val="26"/>
        </w:rPr>
        <w:t>6</w:t>
      </w:r>
      <w:r w:rsidRPr="00B33596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33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596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0F51A63E" w14:textId="77777777" w:rsidR="00433B0D" w:rsidRDefault="00433B0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63634D" w14:textId="35037EF7" w:rsidR="007E30C5" w:rsidRPr="00B908BC" w:rsidRDefault="007F133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</w:t>
      </w:r>
      <w:r w:rsidR="002A028D">
        <w:rPr>
          <w:rFonts w:ascii="Times New Roman" w:hAnsi="Times New Roman" w:cs="Times New Roman"/>
          <w:sz w:val="26"/>
          <w:szCs w:val="26"/>
        </w:rPr>
        <w:t xml:space="preserve"> SOKHUNG, MAUSAC, KIEUXE, QGIASX, TENDL, DIACHI</w:t>
      </w:r>
      <w:r w:rsidR="00433B0D">
        <w:rPr>
          <w:rFonts w:ascii="Times New Roman" w:hAnsi="Times New Roman" w:cs="Times New Roman"/>
          <w:sz w:val="26"/>
          <w:szCs w:val="26"/>
        </w:rPr>
        <w:tab/>
      </w:r>
      <w:r w:rsidR="007E30C5" w:rsidRPr="00B908BC">
        <w:rPr>
          <w:rFonts w:ascii="Times New Roman" w:hAnsi="Times New Roman" w:cs="Times New Roman"/>
          <w:sz w:val="26"/>
          <w:szCs w:val="26"/>
        </w:rPr>
        <w:tab/>
      </w:r>
    </w:p>
    <w:p w14:paraId="61E56573" w14:textId="035D1071" w:rsidR="007E30C5" w:rsidRPr="00B908BC" w:rsidRDefault="007F133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FROM</w:t>
      </w:r>
      <w:r w:rsidR="002A028D">
        <w:rPr>
          <w:rFonts w:ascii="Times New Roman" w:hAnsi="Times New Roman" w:cs="Times New Roman"/>
          <w:sz w:val="26"/>
          <w:szCs w:val="26"/>
        </w:rPr>
        <w:t xml:space="preserve">  XE</w:t>
      </w:r>
      <w:proofErr w:type="gramEnd"/>
      <w:r w:rsidR="002A028D">
        <w:rPr>
          <w:rFonts w:ascii="Times New Roman" w:hAnsi="Times New Roman" w:cs="Times New Roman"/>
          <w:sz w:val="26"/>
          <w:szCs w:val="26"/>
        </w:rPr>
        <w:t>, DAILY AS DL</w:t>
      </w:r>
      <w:r w:rsidR="007E30C5" w:rsidRPr="00B908BC">
        <w:rPr>
          <w:rFonts w:ascii="Times New Roman" w:hAnsi="Times New Roman" w:cs="Times New Roman"/>
          <w:sz w:val="26"/>
          <w:szCs w:val="26"/>
        </w:rPr>
        <w:tab/>
      </w:r>
    </w:p>
    <w:p w14:paraId="3871DCDF" w14:textId="37C65834" w:rsidR="007E30C5" w:rsidRDefault="007F133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RE</w:t>
      </w:r>
      <w:r w:rsidR="002A02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028D">
        <w:rPr>
          <w:rFonts w:ascii="Times New Roman" w:hAnsi="Times New Roman" w:cs="Times New Roman"/>
          <w:sz w:val="26"/>
          <w:szCs w:val="26"/>
        </w:rPr>
        <w:t>XE.MADL</w:t>
      </w:r>
      <w:proofErr w:type="gramEnd"/>
      <w:r w:rsidR="002A028D">
        <w:rPr>
          <w:rFonts w:ascii="Times New Roman" w:hAnsi="Times New Roman" w:cs="Times New Roman"/>
          <w:sz w:val="26"/>
          <w:szCs w:val="26"/>
        </w:rPr>
        <w:t xml:space="preserve"> = DL.MADL</w:t>
      </w:r>
      <w:r w:rsidR="007E30C5">
        <w:rPr>
          <w:rFonts w:ascii="Times New Roman" w:hAnsi="Times New Roman" w:cs="Times New Roman"/>
          <w:sz w:val="26"/>
          <w:szCs w:val="26"/>
        </w:rPr>
        <w:tab/>
      </w:r>
    </w:p>
    <w:p w14:paraId="033326AA" w14:textId="77777777" w:rsidR="00A501F4" w:rsidRDefault="00A501F4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C5EFE74" w14:textId="77777777" w:rsidR="00AC0C70" w:rsidRDefault="00AC0C70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35498E9" w14:textId="77777777" w:rsidR="00AC0C70" w:rsidRDefault="00AC0C70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F7AFB49" w14:textId="77777777" w:rsidR="0038446D" w:rsidRDefault="0038446D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C06F4CA" w14:textId="77777777" w:rsidR="0038446D" w:rsidRDefault="0038446D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1E9B7FC" w14:textId="77777777" w:rsidR="00B33596" w:rsidRDefault="00B33596" w:rsidP="00AC0C70">
      <w:pPr>
        <w:tabs>
          <w:tab w:val="left" w:leader="dot" w:pos="486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359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B335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7B01">
        <w:rPr>
          <w:rFonts w:ascii="Times New Roman" w:hAnsi="Times New Roman" w:cs="Times New Roman"/>
          <w:b/>
          <w:sz w:val="26"/>
          <w:szCs w:val="26"/>
        </w:rPr>
        <w:t>7</w:t>
      </w:r>
      <w:r w:rsidRPr="00B33596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r w:rsidR="004A2F27">
        <w:rPr>
          <w:rFonts w:ascii="Times New Roman" w:hAnsi="Times New Roman" w:cs="Times New Roman"/>
          <w:sz w:val="26"/>
          <w:szCs w:val="26"/>
        </w:rPr>
        <w:t>0</w:t>
      </w:r>
      <w:r w:rsidR="00CA4DA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0</w:t>
      </w:r>
      <w:r w:rsidR="004A2F2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201</w:t>
      </w:r>
      <w:r w:rsidR="004A2F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’</w:t>
      </w:r>
    </w:p>
    <w:p w14:paraId="3E4406C7" w14:textId="68E4CB54" w:rsidR="00433B0D" w:rsidRPr="00433B0D" w:rsidRDefault="002A028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 SOHDON, MAKH, HOKH, TENLOT, TENKH, PHAI</w:t>
      </w:r>
      <w:r w:rsidR="00433B0D" w:rsidRPr="00433B0D">
        <w:rPr>
          <w:rFonts w:ascii="Times New Roman" w:hAnsi="Times New Roman" w:cs="Times New Roman"/>
          <w:sz w:val="26"/>
          <w:szCs w:val="26"/>
        </w:rPr>
        <w:tab/>
      </w:r>
    </w:p>
    <w:p w14:paraId="52C4DE07" w14:textId="5CFE3730" w:rsidR="007E30C5" w:rsidRPr="00B908BC" w:rsidRDefault="002A028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M KHACHHANG AS KH, HOADON AS HD</w:t>
      </w:r>
      <w:r w:rsidR="007E30C5" w:rsidRPr="00B908BC">
        <w:rPr>
          <w:rFonts w:ascii="Times New Roman" w:hAnsi="Times New Roman" w:cs="Times New Roman"/>
          <w:sz w:val="26"/>
          <w:szCs w:val="26"/>
        </w:rPr>
        <w:tab/>
      </w:r>
    </w:p>
    <w:p w14:paraId="6586954C" w14:textId="4C347AFB" w:rsidR="007E30C5" w:rsidRPr="00B908BC" w:rsidRDefault="002A028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RE</w:t>
      </w:r>
      <w:r w:rsidR="007E30C5" w:rsidRPr="00B908BC">
        <w:rPr>
          <w:rFonts w:ascii="Times New Roman" w:hAnsi="Times New Roman" w:cs="Times New Roman"/>
          <w:sz w:val="26"/>
          <w:szCs w:val="26"/>
        </w:rPr>
        <w:tab/>
      </w:r>
    </w:p>
    <w:p w14:paraId="771A6DE1" w14:textId="77777777" w:rsidR="00433B0D" w:rsidRPr="00433B0D" w:rsidRDefault="00433B0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3B0D">
        <w:rPr>
          <w:rFonts w:ascii="Times New Roman" w:hAnsi="Times New Roman" w:cs="Times New Roman"/>
          <w:sz w:val="26"/>
          <w:szCs w:val="26"/>
        </w:rPr>
        <w:tab/>
      </w:r>
    </w:p>
    <w:p w14:paraId="4BF658CF" w14:textId="77777777" w:rsidR="007E30C5" w:rsidRPr="00B908BC" w:rsidRDefault="007E30C5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8BC">
        <w:rPr>
          <w:rFonts w:ascii="Times New Roman" w:hAnsi="Times New Roman" w:cs="Times New Roman"/>
          <w:sz w:val="26"/>
          <w:szCs w:val="26"/>
        </w:rPr>
        <w:tab/>
      </w:r>
    </w:p>
    <w:p w14:paraId="44B9D1A5" w14:textId="77777777" w:rsidR="00AC0C70" w:rsidRDefault="00AC0C70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7AC759E" w14:textId="77777777" w:rsidR="00AC0C70" w:rsidRDefault="0038446D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E28FD9A" w14:textId="77777777" w:rsidR="0038446D" w:rsidRDefault="0038446D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595B033" w14:textId="77777777" w:rsidR="0038446D" w:rsidRDefault="0038446D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A95514A" w14:textId="77777777" w:rsidR="00B33596" w:rsidRDefault="00B33596" w:rsidP="00AC0C70">
      <w:pPr>
        <w:tabs>
          <w:tab w:val="left" w:leader="dot" w:pos="486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117F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DD11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7B01">
        <w:rPr>
          <w:rFonts w:ascii="Times New Roman" w:hAnsi="Times New Roman" w:cs="Times New Roman"/>
          <w:b/>
          <w:sz w:val="26"/>
          <w:szCs w:val="26"/>
        </w:rPr>
        <w:t>8</w:t>
      </w:r>
      <w:r w:rsidRPr="00DD117F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yết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‘Exciter 150 RC </w:t>
      </w:r>
      <w:r w:rsidR="00DD117F" w:rsidRPr="00DD117F">
        <w:rPr>
          <w:rFonts w:ascii="Times New Roman" w:hAnsi="Times New Roman" w:cs="Times New Roman"/>
          <w:sz w:val="26"/>
          <w:szCs w:val="26"/>
        </w:rPr>
        <w:t>201</w:t>
      </w:r>
      <w:r w:rsidR="001F51F7">
        <w:rPr>
          <w:rFonts w:ascii="Times New Roman" w:hAnsi="Times New Roman" w:cs="Times New Roman"/>
          <w:sz w:val="26"/>
          <w:szCs w:val="26"/>
        </w:rPr>
        <w:t>9</w:t>
      </w:r>
      <w:r w:rsidR="00DD117F">
        <w:rPr>
          <w:rFonts w:ascii="Times New Roman" w:hAnsi="Times New Roman" w:cs="Times New Roman"/>
          <w:sz w:val="26"/>
          <w:szCs w:val="26"/>
        </w:rPr>
        <w:t xml:space="preserve">’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1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="001F51F7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="001F5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1F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DD117F">
        <w:rPr>
          <w:rFonts w:ascii="Times New Roman" w:hAnsi="Times New Roman" w:cs="Times New Roman"/>
          <w:sz w:val="26"/>
          <w:szCs w:val="26"/>
        </w:rPr>
        <w:t>’</w:t>
      </w:r>
    </w:p>
    <w:p w14:paraId="4D5C9000" w14:textId="3C458ED0" w:rsidR="007E30C5" w:rsidRPr="00B908BC" w:rsidRDefault="002A028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 GIABAN, NGAY, QGIASX</w:t>
      </w:r>
      <w:r w:rsidR="007E30C5" w:rsidRPr="00B908BC">
        <w:rPr>
          <w:rFonts w:ascii="Times New Roman" w:hAnsi="Times New Roman" w:cs="Times New Roman"/>
          <w:sz w:val="26"/>
          <w:szCs w:val="26"/>
        </w:rPr>
        <w:tab/>
      </w:r>
    </w:p>
    <w:p w14:paraId="730D1D40" w14:textId="15EF57C2" w:rsidR="007E30C5" w:rsidRPr="00B908BC" w:rsidRDefault="002A028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M BANGGIA AS BG, DAILY AS DL</w:t>
      </w:r>
      <w:r w:rsidR="007E30C5" w:rsidRPr="00B908BC">
        <w:rPr>
          <w:rFonts w:ascii="Times New Roman" w:hAnsi="Times New Roman" w:cs="Times New Roman"/>
          <w:sz w:val="26"/>
          <w:szCs w:val="26"/>
        </w:rPr>
        <w:tab/>
      </w:r>
    </w:p>
    <w:p w14:paraId="59280481" w14:textId="231D7218" w:rsidR="007E30C5" w:rsidRPr="00B908BC" w:rsidRDefault="002A028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RE </w:t>
      </w:r>
      <w:proofErr w:type="gramStart"/>
      <w:r>
        <w:rPr>
          <w:rFonts w:ascii="Times New Roman" w:hAnsi="Times New Roman" w:cs="Times New Roman"/>
          <w:sz w:val="26"/>
          <w:szCs w:val="26"/>
        </w:rPr>
        <w:t>BG.MAD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= DL.MADL AND KIEUXE LIKE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‘Exci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0 RC </w:t>
      </w:r>
      <w:r w:rsidRPr="00DD117F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’</w:t>
      </w:r>
      <w:r>
        <w:rPr>
          <w:rFonts w:ascii="Times New Roman" w:hAnsi="Times New Roman" w:cs="Times New Roman"/>
          <w:sz w:val="26"/>
          <w:szCs w:val="26"/>
        </w:rPr>
        <w:t xml:space="preserve"> AND TENDL LIKE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‘T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="007E30C5" w:rsidRPr="00B908BC">
        <w:rPr>
          <w:rFonts w:ascii="Times New Roman" w:hAnsi="Times New Roman" w:cs="Times New Roman"/>
          <w:sz w:val="26"/>
          <w:szCs w:val="26"/>
        </w:rPr>
        <w:tab/>
      </w:r>
    </w:p>
    <w:p w14:paraId="6F41A433" w14:textId="77777777" w:rsidR="007E30C5" w:rsidRPr="00B908BC" w:rsidRDefault="007E30C5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8BC">
        <w:rPr>
          <w:rFonts w:ascii="Times New Roman" w:hAnsi="Times New Roman" w:cs="Times New Roman"/>
          <w:sz w:val="26"/>
          <w:szCs w:val="26"/>
        </w:rPr>
        <w:tab/>
      </w:r>
    </w:p>
    <w:p w14:paraId="4445227A" w14:textId="77777777" w:rsidR="007E30C5" w:rsidRDefault="007E30C5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B48762B" w14:textId="77777777" w:rsidR="0038446D" w:rsidRDefault="0038446D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5EA0CEA" w14:textId="77777777" w:rsidR="0038446D" w:rsidRDefault="0038446D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EFE36D0" w14:textId="77777777" w:rsidR="0038446D" w:rsidRDefault="0038446D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989A02F" w14:textId="77777777" w:rsidR="0038446D" w:rsidRDefault="0038446D" w:rsidP="00AC0C70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FD2DDA6" w14:textId="77777777" w:rsidR="00DD117F" w:rsidRDefault="00DD117F" w:rsidP="00AC0C70">
      <w:pPr>
        <w:tabs>
          <w:tab w:val="left" w:leader="dot" w:pos="486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B0043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B00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7B01">
        <w:rPr>
          <w:rFonts w:ascii="Times New Roman" w:hAnsi="Times New Roman" w:cs="Times New Roman"/>
          <w:b/>
          <w:sz w:val="26"/>
          <w:szCs w:val="26"/>
        </w:rPr>
        <w:t>9</w:t>
      </w:r>
      <w:r w:rsidRPr="00FB0043">
        <w:rPr>
          <w:rFonts w:ascii="Times New Roman" w:hAnsi="Times New Roman" w:cs="Times New Roman"/>
          <w:b/>
          <w:sz w:val="26"/>
          <w:szCs w:val="26"/>
        </w:rPr>
        <w:t>:</w:t>
      </w:r>
      <w:r w:rsidR="00FB0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0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B0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04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FB0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04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B0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1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469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043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1F5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1F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F51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1F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FB0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04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FB0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04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FB0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043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578E1A72" w14:textId="08EDE64E" w:rsidR="007E30C5" w:rsidRPr="00B908BC" w:rsidRDefault="002A028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LECT </w:t>
      </w:r>
      <w:proofErr w:type="gramStart"/>
      <w:r>
        <w:rPr>
          <w:rFonts w:ascii="Times New Roman" w:hAnsi="Times New Roman" w:cs="Times New Roman"/>
          <w:sz w:val="26"/>
          <w:szCs w:val="26"/>
        </w:rPr>
        <w:t>DL.MADL</w:t>
      </w:r>
      <w:proofErr w:type="gramEnd"/>
      <w:r>
        <w:rPr>
          <w:rFonts w:ascii="Times New Roman" w:hAnsi="Times New Roman" w:cs="Times New Roman"/>
          <w:sz w:val="26"/>
          <w:szCs w:val="26"/>
        </w:rPr>
        <w:t>, COUNT (SOKHUNG)</w:t>
      </w:r>
      <w:r w:rsidR="00284853">
        <w:rPr>
          <w:rFonts w:ascii="Times New Roman" w:hAnsi="Times New Roman" w:cs="Times New Roman"/>
          <w:sz w:val="26"/>
          <w:szCs w:val="26"/>
        </w:rPr>
        <w:t xml:space="preserve"> AS S</w:t>
      </w:r>
      <w:r w:rsidR="000C162A">
        <w:rPr>
          <w:rFonts w:ascii="Times New Roman" w:hAnsi="Times New Roman" w:cs="Times New Roman"/>
          <w:sz w:val="26"/>
          <w:szCs w:val="26"/>
        </w:rPr>
        <w:t>L</w:t>
      </w:r>
      <w:r w:rsidR="00284853">
        <w:rPr>
          <w:rFonts w:ascii="Times New Roman" w:hAnsi="Times New Roman" w:cs="Times New Roman"/>
          <w:sz w:val="26"/>
          <w:szCs w:val="26"/>
        </w:rPr>
        <w:t>XELUUTRU</w:t>
      </w:r>
      <w:r w:rsidR="007E30C5" w:rsidRPr="00B908BC">
        <w:rPr>
          <w:rFonts w:ascii="Times New Roman" w:hAnsi="Times New Roman" w:cs="Times New Roman"/>
          <w:sz w:val="26"/>
          <w:szCs w:val="26"/>
        </w:rPr>
        <w:tab/>
      </w:r>
    </w:p>
    <w:p w14:paraId="01996C0C" w14:textId="5AE40425" w:rsidR="007E30C5" w:rsidRPr="002A028D" w:rsidRDefault="002A028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M DAILY AS DL, XE</w:t>
      </w:r>
      <w:r w:rsidR="007E30C5" w:rsidRPr="00B908BC">
        <w:rPr>
          <w:rFonts w:ascii="Times New Roman" w:hAnsi="Times New Roman" w:cs="Times New Roman"/>
          <w:sz w:val="26"/>
          <w:szCs w:val="26"/>
        </w:rPr>
        <w:tab/>
      </w:r>
    </w:p>
    <w:p w14:paraId="75D2B9A9" w14:textId="52212D21" w:rsidR="007E30C5" w:rsidRDefault="002A028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RE </w:t>
      </w:r>
      <w:proofErr w:type="gramStart"/>
      <w:r>
        <w:rPr>
          <w:rFonts w:ascii="Times New Roman" w:hAnsi="Times New Roman" w:cs="Times New Roman"/>
          <w:sz w:val="26"/>
          <w:szCs w:val="26"/>
        </w:rPr>
        <w:t>DL.MAD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= XE.MADL</w:t>
      </w:r>
      <w:r w:rsidR="007E30C5">
        <w:rPr>
          <w:rFonts w:ascii="Times New Roman" w:hAnsi="Times New Roman" w:cs="Times New Roman"/>
          <w:sz w:val="26"/>
          <w:szCs w:val="26"/>
        </w:rPr>
        <w:tab/>
      </w:r>
    </w:p>
    <w:p w14:paraId="3029762B" w14:textId="60B192D2" w:rsidR="00A501F4" w:rsidRDefault="002A028D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gramStart"/>
      <w:r>
        <w:rPr>
          <w:rFonts w:ascii="Times New Roman" w:hAnsi="Times New Roman" w:cs="Times New Roman"/>
          <w:sz w:val="26"/>
          <w:szCs w:val="26"/>
        </w:rPr>
        <w:t>DL.MADL</w:t>
      </w:r>
      <w:proofErr w:type="gramEnd"/>
      <w:r w:rsidR="007E30C5">
        <w:rPr>
          <w:rFonts w:ascii="Times New Roman" w:hAnsi="Times New Roman" w:cs="Times New Roman"/>
          <w:sz w:val="26"/>
          <w:szCs w:val="26"/>
        </w:rPr>
        <w:tab/>
      </w:r>
      <w:r w:rsidR="00A501F4">
        <w:rPr>
          <w:rFonts w:ascii="Times New Roman" w:hAnsi="Times New Roman" w:cs="Times New Roman"/>
          <w:sz w:val="26"/>
          <w:szCs w:val="26"/>
        </w:rPr>
        <w:tab/>
      </w:r>
    </w:p>
    <w:p w14:paraId="163BE1DD" w14:textId="77777777" w:rsidR="0038446D" w:rsidRDefault="00FB0043" w:rsidP="0038446D">
      <w:pPr>
        <w:tabs>
          <w:tab w:val="left" w:leader="dot" w:pos="486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3A7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AC3A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7B01">
        <w:rPr>
          <w:rFonts w:ascii="Times New Roman" w:hAnsi="Times New Roman" w:cs="Times New Roman"/>
          <w:b/>
          <w:sz w:val="26"/>
          <w:szCs w:val="26"/>
        </w:rPr>
        <w:t>10</w:t>
      </w:r>
      <w:r w:rsidRPr="00AC3A70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3A70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5,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A7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C3A70"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="00CA4DA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CA4DAD">
        <w:rPr>
          <w:rFonts w:ascii="Times New Roman" w:hAnsi="Times New Roman" w:cs="Times New Roman"/>
          <w:sz w:val="26"/>
          <w:szCs w:val="26"/>
        </w:rPr>
        <w:t xml:space="preserve"> Lan’</w:t>
      </w:r>
    </w:p>
    <w:p w14:paraId="12548BB1" w14:textId="674C7512" w:rsidR="007E30C5" w:rsidRPr="00433B0D" w:rsidRDefault="00284853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</w:t>
      </w:r>
      <w:r w:rsidR="000C16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IEUXE, AVG(GIABAN) AS GIATB</w:t>
      </w:r>
    </w:p>
    <w:p w14:paraId="507FD151" w14:textId="437B876F" w:rsidR="007E30C5" w:rsidRPr="00433B0D" w:rsidRDefault="00284853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M BANGGIA</w:t>
      </w:r>
      <w:r w:rsidR="007E30C5" w:rsidRPr="00433B0D">
        <w:rPr>
          <w:rFonts w:ascii="Times New Roman" w:hAnsi="Times New Roman" w:cs="Times New Roman"/>
          <w:sz w:val="26"/>
          <w:szCs w:val="26"/>
        </w:rPr>
        <w:tab/>
      </w:r>
    </w:p>
    <w:p w14:paraId="528DE19C" w14:textId="505F70FF" w:rsidR="00433B0D" w:rsidRDefault="00284853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RE MADL = 5 AND QGIASX LIK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gramEnd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n’</w:t>
      </w:r>
      <w:r w:rsidR="00433B0D">
        <w:rPr>
          <w:rFonts w:ascii="Times New Roman" w:hAnsi="Times New Roman" w:cs="Times New Roman"/>
          <w:sz w:val="26"/>
          <w:szCs w:val="26"/>
        </w:rPr>
        <w:tab/>
      </w:r>
    </w:p>
    <w:p w14:paraId="28150347" w14:textId="097A41A1" w:rsidR="0038446D" w:rsidRDefault="00284853" w:rsidP="007E30C5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OUP BY KIEUXE</w:t>
      </w:r>
      <w:r w:rsidR="007E30C5" w:rsidRPr="00A501F4">
        <w:rPr>
          <w:rFonts w:ascii="Times New Roman" w:hAnsi="Times New Roman" w:cs="Times New Roman"/>
          <w:sz w:val="26"/>
          <w:szCs w:val="26"/>
        </w:rPr>
        <w:tab/>
      </w:r>
    </w:p>
    <w:p w14:paraId="23F28A91" w14:textId="4F271DDB" w:rsidR="0038446D" w:rsidRDefault="002A028D" w:rsidP="0038446D">
      <w:pPr>
        <w:tabs>
          <w:tab w:val="left" w:leader="dot" w:pos="48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WHERE </w:t>
      </w:r>
      <w:proofErr w:type="gramStart"/>
      <w:r>
        <w:rPr>
          <w:rFonts w:ascii="Times New Roman" w:hAnsi="Times New Roman" w:cs="Times New Roman"/>
          <w:sz w:val="26"/>
          <w:szCs w:val="26"/>
        </w:rPr>
        <w:t>KH.MAK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= HD.MAKH AND NGBAN = </w:t>
      </w:r>
      <w:r>
        <w:rPr>
          <w:rFonts w:ascii="Times New Roman" w:hAnsi="Times New Roman" w:cs="Times New Roman"/>
          <w:sz w:val="26"/>
          <w:szCs w:val="26"/>
        </w:rPr>
        <w:t>‘08/05/2019’</w:t>
      </w:r>
      <w:r w:rsidR="0038446D">
        <w:rPr>
          <w:rFonts w:ascii="Times New Roman" w:hAnsi="Times New Roman" w:cs="Times New Roman"/>
          <w:sz w:val="26"/>
          <w:szCs w:val="26"/>
        </w:rPr>
        <w:tab/>
      </w:r>
    </w:p>
    <w:p w14:paraId="20FE5E48" w14:textId="77777777" w:rsidR="0038446D" w:rsidRDefault="0038446D" w:rsidP="0038446D">
      <w:pPr>
        <w:tabs>
          <w:tab w:val="left" w:leader="dot" w:pos="4860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38446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3844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7B01">
        <w:rPr>
          <w:rFonts w:ascii="Times New Roman" w:hAnsi="Times New Roman" w:cs="Times New Roman"/>
          <w:b/>
          <w:sz w:val="26"/>
          <w:szCs w:val="26"/>
        </w:rPr>
        <w:t>11</w:t>
      </w:r>
      <w:r w:rsidRPr="0038446D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8F270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F2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70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F2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70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F2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703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8F27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270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8F2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70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8F27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270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F2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703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F2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23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E72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23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3E72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23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3E72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23F"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73BE88" w14:textId="66AD9141" w:rsidR="0038446D" w:rsidRPr="00433B0D" w:rsidRDefault="00284853" w:rsidP="0038446D">
      <w:pPr>
        <w:tabs>
          <w:tab w:val="left" w:leader="dot" w:pos="48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 SOKHUNG, MAU, KIEUXE</w:t>
      </w:r>
      <w:r w:rsidR="0038446D" w:rsidRPr="00433B0D">
        <w:rPr>
          <w:rFonts w:ascii="Times New Roman" w:hAnsi="Times New Roman" w:cs="Times New Roman"/>
          <w:sz w:val="26"/>
          <w:szCs w:val="26"/>
        </w:rPr>
        <w:tab/>
      </w:r>
    </w:p>
    <w:p w14:paraId="48614118" w14:textId="52691A44" w:rsidR="0038446D" w:rsidRPr="00433B0D" w:rsidRDefault="00284853" w:rsidP="0038446D">
      <w:pPr>
        <w:tabs>
          <w:tab w:val="left" w:leader="dot" w:pos="48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M XE</w:t>
      </w:r>
      <w:r w:rsidR="0038446D" w:rsidRPr="00433B0D">
        <w:rPr>
          <w:rFonts w:ascii="Times New Roman" w:hAnsi="Times New Roman" w:cs="Times New Roman"/>
          <w:sz w:val="26"/>
          <w:szCs w:val="26"/>
        </w:rPr>
        <w:tab/>
      </w:r>
    </w:p>
    <w:p w14:paraId="560B1FD1" w14:textId="7A793F54" w:rsidR="00433B0D" w:rsidRPr="00433B0D" w:rsidRDefault="00284853" w:rsidP="0038446D">
      <w:pPr>
        <w:tabs>
          <w:tab w:val="left" w:leader="dot" w:pos="48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RE SOKHUNG NOT IN </w:t>
      </w:r>
      <w:r w:rsidR="00433B0D" w:rsidRPr="00433B0D">
        <w:rPr>
          <w:rFonts w:ascii="Times New Roman" w:hAnsi="Times New Roman" w:cs="Times New Roman"/>
          <w:sz w:val="26"/>
          <w:szCs w:val="26"/>
        </w:rPr>
        <w:tab/>
      </w:r>
    </w:p>
    <w:p w14:paraId="03D07690" w14:textId="4B2657B6" w:rsidR="0038446D" w:rsidRPr="00433B0D" w:rsidRDefault="00284853" w:rsidP="0038446D">
      <w:pPr>
        <w:tabs>
          <w:tab w:val="left" w:leader="dot" w:pos="48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ELECT SOKHUNG</w:t>
      </w:r>
      <w:r w:rsidR="0038446D" w:rsidRPr="00433B0D">
        <w:rPr>
          <w:rFonts w:ascii="Times New Roman" w:hAnsi="Times New Roman" w:cs="Times New Roman"/>
          <w:sz w:val="26"/>
          <w:szCs w:val="26"/>
        </w:rPr>
        <w:tab/>
      </w:r>
    </w:p>
    <w:p w14:paraId="7B193D64" w14:textId="18FFBCD5" w:rsidR="0038446D" w:rsidRDefault="00284853" w:rsidP="0038446D">
      <w:pPr>
        <w:tabs>
          <w:tab w:val="left" w:leader="dot" w:pos="48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FROM CTHDON)</w:t>
      </w:r>
      <w:r w:rsidR="0038446D">
        <w:rPr>
          <w:rFonts w:ascii="Times New Roman" w:hAnsi="Times New Roman" w:cs="Times New Roman"/>
          <w:sz w:val="26"/>
          <w:szCs w:val="26"/>
        </w:rPr>
        <w:tab/>
      </w:r>
    </w:p>
    <w:p w14:paraId="12551A98" w14:textId="77777777" w:rsidR="0038446D" w:rsidRDefault="0038446D" w:rsidP="0038446D">
      <w:pPr>
        <w:tabs>
          <w:tab w:val="left" w:leader="dot" w:pos="48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5E9F708" w14:textId="77777777" w:rsidR="0038446D" w:rsidRDefault="0038446D" w:rsidP="0038446D">
      <w:pPr>
        <w:tabs>
          <w:tab w:val="left" w:leader="dot" w:pos="48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BB6E87D" w14:textId="77777777" w:rsidR="00DE160F" w:rsidRDefault="00DE160F" w:rsidP="0038446D">
      <w:pPr>
        <w:tabs>
          <w:tab w:val="left" w:leader="dot" w:pos="48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301E38C" w14:textId="77777777" w:rsidR="00DE160F" w:rsidRDefault="00DE160F" w:rsidP="0038446D">
      <w:pPr>
        <w:tabs>
          <w:tab w:val="left" w:leader="dot" w:pos="48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A83270F" w14:textId="77777777" w:rsidR="0038446D" w:rsidRDefault="000E7B01" w:rsidP="0038446D">
      <w:pPr>
        <w:tabs>
          <w:tab w:val="left" w:leader="dot" w:pos="4860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column"/>
      </w:r>
      <w:proofErr w:type="spellStart"/>
      <w:r w:rsidR="0038446D" w:rsidRPr="0038446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="0038446D" w:rsidRPr="0038446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 w:rsidR="0038446D" w:rsidRPr="008F2703">
        <w:rPr>
          <w:rFonts w:ascii="Times New Roman" w:hAnsi="Times New Roman" w:cs="Times New Roman"/>
          <w:b/>
          <w:sz w:val="26"/>
          <w:szCs w:val="26"/>
        </w:rPr>
        <w:t>:</w:t>
      </w:r>
      <w:r w:rsidR="0038446D" w:rsidRPr="008F2703">
        <w:rPr>
          <w:rFonts w:ascii="Times New Roman" w:hAnsi="Times New Roman" w:cs="Times New Roman"/>
          <w:sz w:val="26"/>
          <w:szCs w:val="26"/>
        </w:rPr>
        <w:t xml:space="preserve">  Cho </w:t>
      </w:r>
      <w:proofErr w:type="spellStart"/>
      <w:r w:rsidR="0038446D" w:rsidRPr="008F270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38446D" w:rsidRPr="008F2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46D" w:rsidRPr="008F270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38446D" w:rsidRPr="008F2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46D" w:rsidRPr="008F2703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38446D" w:rsidRPr="008F2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46D" w:rsidRPr="008F270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8446D" w:rsidRPr="008F2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46D" w:rsidRPr="008F270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8446D" w:rsidRPr="008F2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46D" w:rsidRPr="008F270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38446D" w:rsidRPr="008F2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46D" w:rsidRPr="008F270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8446D" w:rsidRPr="008F270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8446D" w:rsidRPr="008F270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8446D" w:rsidRPr="008F2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46D" w:rsidRPr="008F27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8446D" w:rsidRPr="008F2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46D" w:rsidRPr="008F270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8446D" w:rsidRPr="008F2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46D" w:rsidRPr="008F2703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38446D" w:rsidRPr="008F2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46D" w:rsidRPr="008F270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8446D" w:rsidRPr="008F2703">
        <w:rPr>
          <w:rFonts w:ascii="Times New Roman" w:hAnsi="Times New Roman" w:cs="Times New Roman"/>
          <w:sz w:val="26"/>
          <w:szCs w:val="26"/>
        </w:rPr>
        <w:t>)</w:t>
      </w:r>
    </w:p>
    <w:p w14:paraId="1ADADEE3" w14:textId="137BC77A" w:rsidR="0038446D" w:rsidRDefault="000C162A" w:rsidP="003E723F">
      <w:pPr>
        <w:tabs>
          <w:tab w:val="left" w:leader="dot" w:pos="48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 KIEUXE</w:t>
      </w:r>
      <w:r w:rsidR="00433B0D">
        <w:rPr>
          <w:rFonts w:ascii="Times New Roman" w:hAnsi="Times New Roman" w:cs="Times New Roman"/>
          <w:sz w:val="26"/>
          <w:szCs w:val="26"/>
        </w:rPr>
        <w:tab/>
      </w:r>
    </w:p>
    <w:p w14:paraId="59A55AF1" w14:textId="323B1B6D" w:rsidR="00433B0D" w:rsidRDefault="000C162A" w:rsidP="003E723F">
      <w:pPr>
        <w:tabs>
          <w:tab w:val="left" w:leader="dot" w:pos="48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M XE</w:t>
      </w:r>
      <w:r w:rsidR="00433B0D">
        <w:rPr>
          <w:rFonts w:ascii="Times New Roman" w:hAnsi="Times New Roman" w:cs="Times New Roman"/>
          <w:sz w:val="26"/>
          <w:szCs w:val="26"/>
        </w:rPr>
        <w:tab/>
      </w:r>
    </w:p>
    <w:p w14:paraId="428136F2" w14:textId="1640715D" w:rsidR="000C162A" w:rsidRDefault="000C162A" w:rsidP="003E723F">
      <w:pPr>
        <w:tabs>
          <w:tab w:val="left" w:leader="dot" w:pos="48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RE</w:t>
      </w:r>
      <w:r w:rsidR="00E174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KIEUXE IN </w:t>
      </w:r>
      <w:r w:rsidR="00E1745F">
        <w:rPr>
          <w:rFonts w:ascii="Times New Roman" w:hAnsi="Times New Roman" w:cs="Times New Roman"/>
          <w:sz w:val="26"/>
          <w:szCs w:val="26"/>
        </w:rPr>
        <w:tab/>
      </w:r>
    </w:p>
    <w:p w14:paraId="7D82D131" w14:textId="26A87277" w:rsidR="00433B0D" w:rsidRDefault="000C162A" w:rsidP="003E723F">
      <w:pPr>
        <w:tabs>
          <w:tab w:val="left" w:leader="dot" w:pos="48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ELECT TOP 1 KIEUXE</w:t>
      </w:r>
      <w:r w:rsidR="00433B0D">
        <w:rPr>
          <w:rFonts w:ascii="Times New Roman" w:hAnsi="Times New Roman" w:cs="Times New Roman"/>
          <w:sz w:val="26"/>
          <w:szCs w:val="26"/>
        </w:rPr>
        <w:tab/>
      </w:r>
    </w:p>
    <w:p w14:paraId="5A7D496A" w14:textId="3B3FBECC" w:rsidR="00E1745F" w:rsidRDefault="000C162A" w:rsidP="0038446D">
      <w:pPr>
        <w:tabs>
          <w:tab w:val="left" w:leader="dot" w:pos="48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FROM </w:t>
      </w:r>
      <w:r w:rsidR="00E1745F">
        <w:rPr>
          <w:rFonts w:ascii="Times New Roman" w:hAnsi="Times New Roman" w:cs="Times New Roman"/>
          <w:sz w:val="26"/>
          <w:szCs w:val="26"/>
        </w:rPr>
        <w:t>CTHDON AS CTHD, XE</w:t>
      </w:r>
      <w:r w:rsidR="00433B0D">
        <w:rPr>
          <w:rFonts w:ascii="Times New Roman" w:hAnsi="Times New Roman" w:cs="Times New Roman"/>
          <w:sz w:val="26"/>
          <w:szCs w:val="26"/>
        </w:rPr>
        <w:tab/>
      </w:r>
    </w:p>
    <w:p w14:paraId="17876B82" w14:textId="77777777" w:rsidR="00E1745F" w:rsidRDefault="00E1745F" w:rsidP="0038446D">
      <w:pPr>
        <w:tabs>
          <w:tab w:val="left" w:leader="dot" w:pos="48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846DE79" w14:textId="608B8911" w:rsidR="003E723F" w:rsidRDefault="00E1745F" w:rsidP="0038446D">
      <w:pPr>
        <w:tabs>
          <w:tab w:val="left" w:leader="dot" w:pos="48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GROUP BY </w:t>
      </w:r>
      <w:r w:rsidR="00433B0D">
        <w:rPr>
          <w:rFonts w:ascii="Times New Roman" w:hAnsi="Times New Roman" w:cs="Times New Roman"/>
          <w:sz w:val="26"/>
          <w:szCs w:val="26"/>
        </w:rPr>
        <w:tab/>
      </w:r>
    </w:p>
    <w:p w14:paraId="01D1A625" w14:textId="77777777" w:rsidR="00C23DA1" w:rsidRPr="00A501F4" w:rsidRDefault="00433B0D" w:rsidP="0038446D">
      <w:pPr>
        <w:tabs>
          <w:tab w:val="left" w:leader="dot" w:pos="4860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  <w:sectPr w:rsidR="00C23DA1" w:rsidRPr="00A501F4" w:rsidSect="000E7B01">
          <w:type w:val="continuous"/>
          <w:pgSz w:w="12240" w:h="15840"/>
          <w:pgMar w:top="284" w:right="576" w:bottom="142" w:left="864" w:header="720" w:footer="720" w:gutter="0"/>
          <w:cols w:num="2" w:sep="1" w:space="514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  <w:r w:rsidR="00C23DA1">
        <w:rPr>
          <w:rFonts w:ascii="Times New Roman" w:hAnsi="Times New Roman" w:cs="Times New Roman"/>
          <w:sz w:val="26"/>
          <w:szCs w:val="26"/>
        </w:rPr>
        <w:tab/>
      </w:r>
    </w:p>
    <w:p w14:paraId="62DF9947" w14:textId="77777777" w:rsidR="00DD6803" w:rsidRPr="00DD6803" w:rsidRDefault="005C12D6" w:rsidP="005C12D6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sectPr w:rsidR="00DD6803" w:rsidRPr="00DD6803" w:rsidSect="00DB543B">
      <w:type w:val="continuous"/>
      <w:pgSz w:w="12240" w:h="15840"/>
      <w:pgMar w:top="900" w:right="576" w:bottom="5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074D4" w14:textId="77777777" w:rsidR="00D90916" w:rsidRDefault="00D90916" w:rsidP="005C12D6">
      <w:pPr>
        <w:spacing w:after="0" w:line="240" w:lineRule="auto"/>
      </w:pPr>
      <w:r>
        <w:separator/>
      </w:r>
    </w:p>
  </w:endnote>
  <w:endnote w:type="continuationSeparator" w:id="0">
    <w:p w14:paraId="0A0E5105" w14:textId="77777777" w:rsidR="00D90916" w:rsidRDefault="00D90916" w:rsidP="005C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6F264" w14:textId="77777777" w:rsidR="00D90916" w:rsidRDefault="00D90916" w:rsidP="005C12D6">
      <w:pPr>
        <w:spacing w:after="0" w:line="240" w:lineRule="auto"/>
      </w:pPr>
      <w:r>
        <w:separator/>
      </w:r>
    </w:p>
  </w:footnote>
  <w:footnote w:type="continuationSeparator" w:id="0">
    <w:p w14:paraId="5114AD40" w14:textId="77777777" w:rsidR="00D90916" w:rsidRDefault="00D90916" w:rsidP="005C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B6925"/>
    <w:multiLevelType w:val="hybridMultilevel"/>
    <w:tmpl w:val="F1E816C4"/>
    <w:lvl w:ilvl="0" w:tplc="9D5A2B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0BFC"/>
    <w:multiLevelType w:val="hybridMultilevel"/>
    <w:tmpl w:val="F1807C70"/>
    <w:lvl w:ilvl="0" w:tplc="E7A4094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54EA"/>
    <w:multiLevelType w:val="hybridMultilevel"/>
    <w:tmpl w:val="EB92F76C"/>
    <w:lvl w:ilvl="0" w:tplc="22E886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2855"/>
    <w:multiLevelType w:val="hybridMultilevel"/>
    <w:tmpl w:val="D9F405E8"/>
    <w:lvl w:ilvl="0" w:tplc="EDF46D5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5532"/>
    <w:multiLevelType w:val="hybridMultilevel"/>
    <w:tmpl w:val="4BD8F5C0"/>
    <w:lvl w:ilvl="0" w:tplc="FCC0DE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9664B"/>
    <w:multiLevelType w:val="hybridMultilevel"/>
    <w:tmpl w:val="2C869C56"/>
    <w:lvl w:ilvl="0" w:tplc="DA44E3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10EC"/>
    <w:multiLevelType w:val="hybridMultilevel"/>
    <w:tmpl w:val="D7B4C4F8"/>
    <w:lvl w:ilvl="0" w:tplc="F78AEE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A1586"/>
    <w:multiLevelType w:val="hybridMultilevel"/>
    <w:tmpl w:val="F89E7DCA"/>
    <w:lvl w:ilvl="0" w:tplc="12DA8B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5139"/>
    <w:multiLevelType w:val="hybridMultilevel"/>
    <w:tmpl w:val="6E508242"/>
    <w:lvl w:ilvl="0" w:tplc="AD4CDE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26733"/>
    <w:multiLevelType w:val="hybridMultilevel"/>
    <w:tmpl w:val="BAD865A2"/>
    <w:lvl w:ilvl="0" w:tplc="AD3076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80167"/>
    <w:multiLevelType w:val="hybridMultilevel"/>
    <w:tmpl w:val="72C8FE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25688"/>
    <w:multiLevelType w:val="hybridMultilevel"/>
    <w:tmpl w:val="B24CC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B0C24"/>
    <w:multiLevelType w:val="hybridMultilevel"/>
    <w:tmpl w:val="F06E50D2"/>
    <w:lvl w:ilvl="0" w:tplc="C114C0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C1E2B"/>
    <w:multiLevelType w:val="hybridMultilevel"/>
    <w:tmpl w:val="45CC0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34159"/>
    <w:multiLevelType w:val="hybridMultilevel"/>
    <w:tmpl w:val="1F44C51E"/>
    <w:lvl w:ilvl="0" w:tplc="50BA4284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1546B8D"/>
    <w:multiLevelType w:val="hybridMultilevel"/>
    <w:tmpl w:val="A3DCA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5761B"/>
    <w:multiLevelType w:val="hybridMultilevel"/>
    <w:tmpl w:val="6DAA8BA6"/>
    <w:lvl w:ilvl="0" w:tplc="0D5830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5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16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drawingGridHorizontalSpacing w:val="432"/>
  <w:drawingGridVerticalSpacing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D46"/>
    <w:rsid w:val="00016926"/>
    <w:rsid w:val="00033A50"/>
    <w:rsid w:val="0003474D"/>
    <w:rsid w:val="00054B24"/>
    <w:rsid w:val="00062D67"/>
    <w:rsid w:val="000A0871"/>
    <w:rsid w:val="000C162A"/>
    <w:rsid w:val="000C50C9"/>
    <w:rsid w:val="000D2D7E"/>
    <w:rsid w:val="000E7B01"/>
    <w:rsid w:val="00107B66"/>
    <w:rsid w:val="0015461C"/>
    <w:rsid w:val="001654C8"/>
    <w:rsid w:val="00180B55"/>
    <w:rsid w:val="001966E7"/>
    <w:rsid w:val="00197BD3"/>
    <w:rsid w:val="001D3155"/>
    <w:rsid w:val="001D58DD"/>
    <w:rsid w:val="001E7C5F"/>
    <w:rsid w:val="001F51F7"/>
    <w:rsid w:val="0022238D"/>
    <w:rsid w:val="00246910"/>
    <w:rsid w:val="002774B8"/>
    <w:rsid w:val="00283621"/>
    <w:rsid w:val="00284853"/>
    <w:rsid w:val="002A028D"/>
    <w:rsid w:val="002B65AA"/>
    <w:rsid w:val="002C019E"/>
    <w:rsid w:val="002D7F7D"/>
    <w:rsid w:val="002E29CE"/>
    <w:rsid w:val="002E6D25"/>
    <w:rsid w:val="00304BDB"/>
    <w:rsid w:val="003078A6"/>
    <w:rsid w:val="003203DD"/>
    <w:rsid w:val="00331A9A"/>
    <w:rsid w:val="00352B41"/>
    <w:rsid w:val="00353ADA"/>
    <w:rsid w:val="00375BFA"/>
    <w:rsid w:val="00382AC4"/>
    <w:rsid w:val="0038446D"/>
    <w:rsid w:val="0039329D"/>
    <w:rsid w:val="003A3538"/>
    <w:rsid w:val="003C595F"/>
    <w:rsid w:val="003C7623"/>
    <w:rsid w:val="003E4B0B"/>
    <w:rsid w:val="003E723F"/>
    <w:rsid w:val="004178E4"/>
    <w:rsid w:val="00433B0D"/>
    <w:rsid w:val="00446D6D"/>
    <w:rsid w:val="00475663"/>
    <w:rsid w:val="004A2F27"/>
    <w:rsid w:val="004B0EAA"/>
    <w:rsid w:val="004F0338"/>
    <w:rsid w:val="004F29E0"/>
    <w:rsid w:val="004F5C6A"/>
    <w:rsid w:val="00501107"/>
    <w:rsid w:val="00505E64"/>
    <w:rsid w:val="00513FE4"/>
    <w:rsid w:val="00526102"/>
    <w:rsid w:val="005279F6"/>
    <w:rsid w:val="0055053D"/>
    <w:rsid w:val="005650B9"/>
    <w:rsid w:val="005843AC"/>
    <w:rsid w:val="005B5F3F"/>
    <w:rsid w:val="005C12D6"/>
    <w:rsid w:val="006228D6"/>
    <w:rsid w:val="00634B29"/>
    <w:rsid w:val="00645C75"/>
    <w:rsid w:val="00657CA7"/>
    <w:rsid w:val="00670333"/>
    <w:rsid w:val="00670AE1"/>
    <w:rsid w:val="006B443F"/>
    <w:rsid w:val="006E3425"/>
    <w:rsid w:val="006F0756"/>
    <w:rsid w:val="006F638E"/>
    <w:rsid w:val="00720D79"/>
    <w:rsid w:val="00727A98"/>
    <w:rsid w:val="007526DE"/>
    <w:rsid w:val="00763597"/>
    <w:rsid w:val="0076553D"/>
    <w:rsid w:val="0078111C"/>
    <w:rsid w:val="00783B14"/>
    <w:rsid w:val="00784531"/>
    <w:rsid w:val="00786E5D"/>
    <w:rsid w:val="0079690F"/>
    <w:rsid w:val="007B73DE"/>
    <w:rsid w:val="007D3B07"/>
    <w:rsid w:val="007E30C5"/>
    <w:rsid w:val="007F133D"/>
    <w:rsid w:val="008213E3"/>
    <w:rsid w:val="00866FA5"/>
    <w:rsid w:val="00872077"/>
    <w:rsid w:val="00883444"/>
    <w:rsid w:val="008B5584"/>
    <w:rsid w:val="008C4F8B"/>
    <w:rsid w:val="008F37DC"/>
    <w:rsid w:val="009012AB"/>
    <w:rsid w:val="009113D8"/>
    <w:rsid w:val="00941657"/>
    <w:rsid w:val="00955AC9"/>
    <w:rsid w:val="00963B3A"/>
    <w:rsid w:val="00965BC6"/>
    <w:rsid w:val="00970374"/>
    <w:rsid w:val="009934F5"/>
    <w:rsid w:val="009B49DB"/>
    <w:rsid w:val="009C04B1"/>
    <w:rsid w:val="009C1619"/>
    <w:rsid w:val="009C66A9"/>
    <w:rsid w:val="00A501F4"/>
    <w:rsid w:val="00A57D4A"/>
    <w:rsid w:val="00A728CD"/>
    <w:rsid w:val="00A81BCD"/>
    <w:rsid w:val="00A9046E"/>
    <w:rsid w:val="00A92B13"/>
    <w:rsid w:val="00A951C7"/>
    <w:rsid w:val="00AA16FA"/>
    <w:rsid w:val="00AA3010"/>
    <w:rsid w:val="00AA409A"/>
    <w:rsid w:val="00AB6F99"/>
    <w:rsid w:val="00AC0C70"/>
    <w:rsid w:val="00AC3A70"/>
    <w:rsid w:val="00AC4E4F"/>
    <w:rsid w:val="00AF530B"/>
    <w:rsid w:val="00AF61D1"/>
    <w:rsid w:val="00B118F0"/>
    <w:rsid w:val="00B33596"/>
    <w:rsid w:val="00B627E1"/>
    <w:rsid w:val="00B64CDB"/>
    <w:rsid w:val="00B87D46"/>
    <w:rsid w:val="00BB2803"/>
    <w:rsid w:val="00BC769A"/>
    <w:rsid w:val="00BD654C"/>
    <w:rsid w:val="00BE7586"/>
    <w:rsid w:val="00BF34EC"/>
    <w:rsid w:val="00C1799D"/>
    <w:rsid w:val="00C23DA1"/>
    <w:rsid w:val="00C24D83"/>
    <w:rsid w:val="00C276BD"/>
    <w:rsid w:val="00C429C2"/>
    <w:rsid w:val="00C510BF"/>
    <w:rsid w:val="00C5790C"/>
    <w:rsid w:val="00C613B2"/>
    <w:rsid w:val="00C766A7"/>
    <w:rsid w:val="00C85C7E"/>
    <w:rsid w:val="00C94427"/>
    <w:rsid w:val="00CA4DAD"/>
    <w:rsid w:val="00CB61F5"/>
    <w:rsid w:val="00CC737D"/>
    <w:rsid w:val="00CD2C8A"/>
    <w:rsid w:val="00CF048F"/>
    <w:rsid w:val="00CF08B2"/>
    <w:rsid w:val="00CF6AD4"/>
    <w:rsid w:val="00D054CD"/>
    <w:rsid w:val="00D653ED"/>
    <w:rsid w:val="00D668D3"/>
    <w:rsid w:val="00D90916"/>
    <w:rsid w:val="00DB0BEA"/>
    <w:rsid w:val="00DB543B"/>
    <w:rsid w:val="00DC7606"/>
    <w:rsid w:val="00DD117F"/>
    <w:rsid w:val="00DD4F00"/>
    <w:rsid w:val="00DD6803"/>
    <w:rsid w:val="00DE160F"/>
    <w:rsid w:val="00DE5F94"/>
    <w:rsid w:val="00E063D3"/>
    <w:rsid w:val="00E1745F"/>
    <w:rsid w:val="00E2768B"/>
    <w:rsid w:val="00E90ABC"/>
    <w:rsid w:val="00EA7012"/>
    <w:rsid w:val="00EC6973"/>
    <w:rsid w:val="00EE172E"/>
    <w:rsid w:val="00EE55CF"/>
    <w:rsid w:val="00EF585A"/>
    <w:rsid w:val="00F14248"/>
    <w:rsid w:val="00F17910"/>
    <w:rsid w:val="00F17C03"/>
    <w:rsid w:val="00F236D4"/>
    <w:rsid w:val="00F4253F"/>
    <w:rsid w:val="00F67A80"/>
    <w:rsid w:val="00FB0043"/>
    <w:rsid w:val="00FB0C33"/>
    <w:rsid w:val="00FB2ED8"/>
    <w:rsid w:val="00FC2010"/>
    <w:rsid w:val="00FC301A"/>
    <w:rsid w:val="00FF12E4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3A89"/>
  <w15:docId w15:val="{A12FF56C-ACF4-4013-BAB2-52BE739D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B61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2D6"/>
  </w:style>
  <w:style w:type="paragraph" w:styleId="Footer">
    <w:name w:val="footer"/>
    <w:basedOn w:val="Normal"/>
    <w:link w:val="FooterChar"/>
    <w:uiPriority w:val="99"/>
    <w:unhideWhenUsed/>
    <w:rsid w:val="005C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7C9B-30D2-4A4D-962D-B8C1C198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Le</dc:creator>
  <cp:lastModifiedBy>SV</cp:lastModifiedBy>
  <cp:revision>87</cp:revision>
  <cp:lastPrinted>2017-06-07T06:12:00Z</cp:lastPrinted>
  <dcterms:created xsi:type="dcterms:W3CDTF">2015-10-05T04:26:00Z</dcterms:created>
  <dcterms:modified xsi:type="dcterms:W3CDTF">2024-05-27T04:09:00Z</dcterms:modified>
</cp:coreProperties>
</file>